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A731EA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409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409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4095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409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</w:t>
      </w:r>
      <w:r w:rsidR="00402837">
        <w:rPr>
          <w:rFonts w:hint="eastAsia"/>
        </w:rPr>
        <w:t>实时</w:t>
      </w:r>
      <w:r w:rsidR="00C44E54">
        <w:rPr>
          <w:rFonts w:hint="eastAsia"/>
        </w:rPr>
        <w:t>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  <w:r w:rsidR="0094471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type=0&amp;device=A0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实时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：只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: 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+</w:t>
            </w:r>
            <w:r>
              <w:t xml:space="preserve"> 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ashboard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: 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+</w:t>
            </w:r>
            <w:r>
              <w:t xml:space="preserve"> 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ype=2</w:t>
            </w:r>
            <w:r w:rsidR="000C66F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时必填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0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无火</w:t>
            </w:r>
          </w:p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1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有火</w:t>
            </w:r>
          </w:p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2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报警</w:t>
            </w:r>
          </w:p>
          <w:p w:rsid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3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离线</w:t>
            </w:r>
          </w:p>
          <w:p w:rsidR="0043761F" w:rsidRDefault="0043761F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  <w:p w:rsidR="00A12E98" w:rsidRDefault="00A12E98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12E98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1</w:t>
            </w:r>
            <w:r w:rsidRPr="00A12E98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在线</w:t>
            </w:r>
            <w:r w:rsidRPr="00A12E98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0</w:t>
            </w:r>
            <w:r w:rsidRPr="00A12E98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离线</w:t>
            </w:r>
          </w:p>
          <w:p w:rsidR="00A12E98" w:rsidRDefault="00A12E98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shboard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odify_ti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5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}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5F1B39" w:rsidRPr="00A67174" w:rsidRDefault="0094471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BE4CB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commentRangeStart w:id="15"/>
            <w:r w:rsidR="00BE4CB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commentRangeEnd w:id="15"/>
            <w:r w:rsidR="00BC2C04">
              <w:rPr>
                <w:rStyle w:val="ab"/>
              </w:rPr>
              <w:commentReference w:id="15"/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Default="00D00FCF" w:rsidP="00D00FCF"/>
    <w:p w:rsidR="00840D4A" w:rsidRDefault="00840D4A" w:rsidP="00D00FCF"/>
    <w:p w:rsidR="00840D4A" w:rsidRDefault="00840D4A" w:rsidP="00D00FCF"/>
    <w:p w:rsidR="00840D4A" w:rsidRPr="0010138E" w:rsidRDefault="00840D4A" w:rsidP="00840D4A">
      <w:pPr>
        <w:pStyle w:val="2"/>
      </w:pPr>
      <w:r>
        <w:rPr>
          <w:rFonts w:hint="eastAsia"/>
        </w:rPr>
        <w:t>通用</w:t>
      </w:r>
      <w:r>
        <w:rPr>
          <w:rFonts w:hint="eastAsia"/>
        </w:rPr>
        <w:t>-</w:t>
      </w:r>
      <w:r>
        <w:rPr>
          <w:rFonts w:hint="eastAsia"/>
        </w:rPr>
        <w:t>查询支持的</w:t>
      </w:r>
      <w:r>
        <w:rPr>
          <w:rFonts w:hint="eastAsia"/>
        </w:rPr>
        <w:t>COM</w:t>
      </w:r>
      <w:r>
        <w:rPr>
          <w:rFonts w:hint="eastAsia"/>
        </w:rPr>
        <w:t>列表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40D4A" w:rsidTr="00794A85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840D4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ort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794A85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40D4A" w:rsidTr="00794A85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{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840D4A" w:rsidRPr="00F4055C" w:rsidRDefault="00840D4A" w:rsidP="00840D4A"/>
    <w:p w:rsidR="00840D4A" w:rsidRPr="00F4055C" w:rsidRDefault="00840D4A" w:rsidP="00D00FCF"/>
    <w:p w:rsidR="00237517" w:rsidRDefault="00237517" w:rsidP="007E26B9">
      <w:pPr>
        <w:pStyle w:val="1"/>
      </w:pPr>
      <w:bookmarkStart w:id="16" w:name="_Toc490054099"/>
      <w:r>
        <w:rPr>
          <w:rFonts w:hint="eastAsia"/>
        </w:rPr>
        <w:t>Dashboard</w:t>
      </w:r>
      <w:r>
        <w:rPr>
          <w:rFonts w:hint="eastAsia"/>
        </w:rPr>
        <w:t>页</w:t>
      </w:r>
      <w:bookmarkEnd w:id="16"/>
    </w:p>
    <w:p w:rsidR="00AC48CF" w:rsidRDefault="00463947" w:rsidP="004071AB">
      <w:pPr>
        <w:pStyle w:val="2"/>
        <w:numPr>
          <w:ilvl w:val="0"/>
          <w:numId w:val="22"/>
        </w:numPr>
      </w:pPr>
      <w:bookmarkStart w:id="17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8" w:name="_Toc490054101"/>
      <w:r>
        <w:rPr>
          <w:rFonts w:hint="eastAsia"/>
        </w:rPr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9" w:name="_Toc490054102"/>
      <w:r>
        <w:rPr>
          <w:rFonts w:hint="eastAsia"/>
        </w:rPr>
        <w:t>更新</w:t>
      </w:r>
      <w:r w:rsidR="00AB4D87">
        <w:rPr>
          <w:rFonts w:hint="eastAsia"/>
        </w:rPr>
        <w:t>放大器地址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7D5E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7C7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0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0"/>
    </w:p>
    <w:p w:rsidR="00AF4E15" w:rsidRDefault="00952318" w:rsidP="004071AB">
      <w:pPr>
        <w:pStyle w:val="2"/>
        <w:numPr>
          <w:ilvl w:val="0"/>
          <w:numId w:val="23"/>
        </w:numPr>
      </w:pPr>
      <w:bookmarkStart w:id="21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F83D2D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F83D2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E6164" w:rsidRPr="00196626" w:rsidRDefault="00FE6164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 </w:t>
            </w:r>
            <w:commentRangeStart w:id="22"/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":0,</w:t>
            </w:r>
            <w:commentRangeEnd w:id="22"/>
            <w:r>
              <w:rPr>
                <w:rStyle w:val="ab"/>
              </w:rPr>
              <w:commentReference w:id="22"/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A731EA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3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4"/>
            <w:r w:rsidRPr="00A731EA"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A731EA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A731EA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A731EA"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4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4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29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bookmarkEnd w:id="29"/>
      <w:r w:rsidR="00722544">
        <w:rPr>
          <w:rFonts w:hint="eastAsia"/>
        </w:rPr>
        <w:t>s</w:t>
      </w:r>
      <w:r w:rsidR="00C37F12">
        <w:rPr>
          <w:rFonts w:hint="eastAsia"/>
        </w:rPr>
        <w:t>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72254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722544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72254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01E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type}/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52375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1C484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36E04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6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1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0" w:name="_Toc490054109"/>
      <w:r>
        <w:rPr>
          <w:rFonts w:hint="eastAsia"/>
        </w:rPr>
        <w:t>更新放大器</w:t>
      </w:r>
      <w:r w:rsidR="007B4C27">
        <w:rPr>
          <w:rFonts w:hint="eastAsia"/>
        </w:rPr>
        <w:t>s</w:t>
      </w:r>
      <w:r>
        <w:rPr>
          <w:rFonts w:hint="eastAsia"/>
        </w:rPr>
        <w:t>ettings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DA5133" w:rsidP="0025191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settings/{type}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7635E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F83D2D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916A1C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6A1C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916A1C" w:rsidRPr="0023525A" w:rsidRDefault="00916A1C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611D" w:rsidRDefault="0046611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1123" w:rsidRPr="00692D05" w:rsidRDefault="00C37F12" w:rsidP="002C112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   只同步user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Default="003D4B6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Pr="0010138E" w:rsidRDefault="003D4B64" w:rsidP="003D4B64">
      <w:pPr>
        <w:pStyle w:val="2"/>
      </w:pPr>
      <w:r>
        <w:rPr>
          <w:rFonts w:hint="eastAsia"/>
        </w:rPr>
        <w:lastRenderedPageBreak/>
        <w:t>查询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3D4B64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D4B64" w:rsidP="003D4B6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  <w:r w:rsidR="007E21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type}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E2102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Pr="00F83D2D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D4B64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D4B64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BE272F" w:rsidRPr="0023525A" w:rsidRDefault="003D4B64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BE272F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BE272F"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T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3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4T4"</w:t>
            </w:r>
          </w:p>
          <w:p w:rsidR="003D4B64" w:rsidRP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3D4B64" w:rsidRDefault="003D4B64" w:rsidP="003D4B6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92D05" w:rsidRPr="0010138E" w:rsidRDefault="00692D05" w:rsidP="00692D05">
      <w:pPr>
        <w:pStyle w:val="2"/>
      </w:pPr>
      <w:r>
        <w:rPr>
          <w:rFonts w:hint="eastAsia"/>
        </w:rPr>
        <w:lastRenderedPageBreak/>
        <w:t>保存</w:t>
      </w:r>
      <w:r w:rsidR="00287ED3">
        <w:rPr>
          <w:rFonts w:hint="eastAsia"/>
        </w:rPr>
        <w:t>/</w:t>
      </w:r>
      <w:r w:rsidR="00287ED3">
        <w:rPr>
          <w:rFonts w:hint="eastAsia"/>
        </w:rPr>
        <w:t>下载</w:t>
      </w:r>
      <w:r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92D05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Pr="00692D05" w:rsidRDefault="00692D05" w:rsidP="00B0081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s</w:t>
            </w:r>
            <w:r w:rsidR="00B0081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device=A0&amp;channel=CH1&amp;type=u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B00811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Pr="00F83D2D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B00811" w:rsidRDefault="00B00811" w:rsidP="0072708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7D54D9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02FA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02FA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02FA0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Pr="0010138E" w:rsidRDefault="000E1131" w:rsidP="00017A20">
      <w:pPr>
        <w:pStyle w:val="2"/>
      </w:pPr>
      <w:r>
        <w:rPr>
          <w:rFonts w:hint="eastAsia"/>
        </w:rPr>
        <w:t>应用</w:t>
      </w:r>
      <w:r w:rsidR="00994402">
        <w:rPr>
          <w:rFonts w:hint="eastAsia"/>
        </w:rPr>
        <w:t>/</w:t>
      </w:r>
      <w:r w:rsidR="00994402">
        <w:rPr>
          <w:rFonts w:hint="eastAsia"/>
        </w:rPr>
        <w:t>上传</w:t>
      </w:r>
      <w:r w:rsidR="00017A20"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17A20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017A20" w:rsidP="00625E3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142A4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  <w:r w:rsidR="00FE1CE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可以多个 用,号隔开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663778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</w:t>
            </w:r>
            <w:r w:rsidR="00017A2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5924F2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</w:tr>
      <w:tr w:rsidR="00017A2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17A2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017A20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017A20" w:rsidRDefault="00017A20" w:rsidP="00017A2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74E73" w:rsidRDefault="00E60213" w:rsidP="00374E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1" w:name="_Toc490054110"/>
      <w:r>
        <w:rPr>
          <w:rFonts w:hint="eastAsia"/>
        </w:rPr>
        <w:t>Alarm</w:t>
      </w:r>
      <w:r w:rsidR="00AF4E15">
        <w:rPr>
          <w:rFonts w:hint="eastAsia"/>
        </w:rPr>
        <w:t>页</w:t>
      </w:r>
      <w:bookmarkEnd w:id="31"/>
    </w:p>
    <w:p w:rsidR="00AF4E15" w:rsidRDefault="004E4C4B" w:rsidP="00716680">
      <w:pPr>
        <w:pStyle w:val="2"/>
        <w:numPr>
          <w:ilvl w:val="0"/>
          <w:numId w:val="29"/>
        </w:numPr>
      </w:pPr>
      <w:bookmarkStart w:id="32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3" w:name="_Toc490054112"/>
      <w:r w:rsidRPr="00FF2463">
        <w:t>Configuration</w:t>
      </w:r>
      <w:r>
        <w:rPr>
          <w:rFonts w:hint="eastAsia"/>
        </w:rPr>
        <w:t>页</w:t>
      </w:r>
      <w:bookmarkEnd w:id="33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4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5" w:author="Leo" w:date="2017-09-21T08:49:00Z" w:initials="L">
    <w:p w:rsidR="00BC2C04" w:rsidRDefault="00BC2C0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url</w:t>
      </w:r>
    </w:p>
  </w:comment>
  <w:comment w:id="22" w:author="Leo" w:date="2017-09-29T16:35:00Z" w:initials="L">
    <w:p w:rsidR="00FE6164" w:rsidRDefault="00FE616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在线</w:t>
      </w:r>
      <w:r>
        <w:rPr>
          <w:rFonts w:hint="eastAsia"/>
        </w:rPr>
        <w:t xml:space="preserve"> 0</w:t>
      </w:r>
      <w:r>
        <w:rPr>
          <w:rFonts w:hint="eastAsia"/>
        </w:rPr>
        <w:t>离线</w:t>
      </w:r>
    </w:p>
  </w:comment>
  <w:comment w:id="24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B89" w:rsidRDefault="00574B89" w:rsidP="00996347">
      <w:r>
        <w:separator/>
      </w:r>
    </w:p>
  </w:endnote>
  <w:endnote w:type="continuationSeparator" w:id="1">
    <w:p w:rsidR="00574B89" w:rsidRDefault="00574B89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B89" w:rsidRDefault="00574B89" w:rsidP="00996347">
      <w:r>
        <w:separator/>
      </w:r>
    </w:p>
  </w:footnote>
  <w:footnote w:type="continuationSeparator" w:id="1">
    <w:p w:rsidR="00574B89" w:rsidRDefault="00574B89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17A20"/>
    <w:rsid w:val="00021FFA"/>
    <w:rsid w:val="000222EA"/>
    <w:rsid w:val="0002382A"/>
    <w:rsid w:val="00023881"/>
    <w:rsid w:val="000246B0"/>
    <w:rsid w:val="00024F0D"/>
    <w:rsid w:val="0003539B"/>
    <w:rsid w:val="00036E04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B7C73"/>
    <w:rsid w:val="000C01BE"/>
    <w:rsid w:val="000C1F1A"/>
    <w:rsid w:val="000C3CC7"/>
    <w:rsid w:val="000C4404"/>
    <w:rsid w:val="000C52E3"/>
    <w:rsid w:val="000C5F7E"/>
    <w:rsid w:val="000C66F6"/>
    <w:rsid w:val="000D095D"/>
    <w:rsid w:val="000D1471"/>
    <w:rsid w:val="000D549A"/>
    <w:rsid w:val="000D6028"/>
    <w:rsid w:val="000D6E93"/>
    <w:rsid w:val="000E0039"/>
    <w:rsid w:val="000E1131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2210"/>
    <w:rsid w:val="00136BEC"/>
    <w:rsid w:val="00141742"/>
    <w:rsid w:val="0014220B"/>
    <w:rsid w:val="00142A4C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1916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87ED3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123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2FA0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4E73"/>
    <w:rsid w:val="00375708"/>
    <w:rsid w:val="00377B35"/>
    <w:rsid w:val="003869A4"/>
    <w:rsid w:val="0038765A"/>
    <w:rsid w:val="00390650"/>
    <w:rsid w:val="00390D4A"/>
    <w:rsid w:val="00396611"/>
    <w:rsid w:val="003A325C"/>
    <w:rsid w:val="003B01E2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837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2B24"/>
    <w:rsid w:val="00423F0F"/>
    <w:rsid w:val="00424C86"/>
    <w:rsid w:val="0043092A"/>
    <w:rsid w:val="00431EF0"/>
    <w:rsid w:val="00436AC2"/>
    <w:rsid w:val="00436D6E"/>
    <w:rsid w:val="0043761F"/>
    <w:rsid w:val="0044237E"/>
    <w:rsid w:val="004440BE"/>
    <w:rsid w:val="0044508B"/>
    <w:rsid w:val="004463CA"/>
    <w:rsid w:val="00446558"/>
    <w:rsid w:val="00446810"/>
    <w:rsid w:val="0044760F"/>
    <w:rsid w:val="00450E15"/>
    <w:rsid w:val="0045179B"/>
    <w:rsid w:val="00453B27"/>
    <w:rsid w:val="00453B58"/>
    <w:rsid w:val="00453EE5"/>
    <w:rsid w:val="004550D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586A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B2399"/>
    <w:rsid w:val="004D1C43"/>
    <w:rsid w:val="004D2450"/>
    <w:rsid w:val="004D311D"/>
    <w:rsid w:val="004D3FC6"/>
    <w:rsid w:val="004D486D"/>
    <w:rsid w:val="004E19D2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375D"/>
    <w:rsid w:val="005239FD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4B89"/>
    <w:rsid w:val="005754A1"/>
    <w:rsid w:val="00576E20"/>
    <w:rsid w:val="0058191D"/>
    <w:rsid w:val="00581AD6"/>
    <w:rsid w:val="00582C2F"/>
    <w:rsid w:val="00586ADF"/>
    <w:rsid w:val="00590ACD"/>
    <w:rsid w:val="005924F2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9A9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5E3A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778"/>
    <w:rsid w:val="00663A63"/>
    <w:rsid w:val="006643A7"/>
    <w:rsid w:val="006657B4"/>
    <w:rsid w:val="0066618F"/>
    <w:rsid w:val="00666699"/>
    <w:rsid w:val="006675AA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2D05"/>
    <w:rsid w:val="00694801"/>
    <w:rsid w:val="006950F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2544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35ED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4C27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D54D9"/>
    <w:rsid w:val="007D5E69"/>
    <w:rsid w:val="007E0409"/>
    <w:rsid w:val="007E055D"/>
    <w:rsid w:val="007E0B6A"/>
    <w:rsid w:val="007E0CB9"/>
    <w:rsid w:val="007E2102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0D4A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3CFD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C7BC6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16A1C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1B"/>
    <w:rsid w:val="00944764"/>
    <w:rsid w:val="00947CB8"/>
    <w:rsid w:val="00950F39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4402"/>
    <w:rsid w:val="00996347"/>
    <w:rsid w:val="00996C7D"/>
    <w:rsid w:val="009A0F5A"/>
    <w:rsid w:val="009A2CB6"/>
    <w:rsid w:val="009A572D"/>
    <w:rsid w:val="009A5E8C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2E98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14E7"/>
    <w:rsid w:val="00A731EA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0811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6860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2C04"/>
    <w:rsid w:val="00BC5049"/>
    <w:rsid w:val="00BC6EB9"/>
    <w:rsid w:val="00BD02DA"/>
    <w:rsid w:val="00BD03C7"/>
    <w:rsid w:val="00BD069F"/>
    <w:rsid w:val="00BD3FFB"/>
    <w:rsid w:val="00BD5051"/>
    <w:rsid w:val="00BD511B"/>
    <w:rsid w:val="00BE1BC5"/>
    <w:rsid w:val="00BE272F"/>
    <w:rsid w:val="00BE4CB6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20F5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A5133"/>
    <w:rsid w:val="00DB6878"/>
    <w:rsid w:val="00DC4AEC"/>
    <w:rsid w:val="00DC4CC9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0213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B720C"/>
    <w:rsid w:val="00EC7D49"/>
    <w:rsid w:val="00ED110E"/>
    <w:rsid w:val="00ED2376"/>
    <w:rsid w:val="00ED3102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1CE5"/>
    <w:rsid w:val="00FE3ECF"/>
    <w:rsid w:val="00FE6138"/>
    <w:rsid w:val="00FE6164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0</TotalTime>
  <Pages>34</Pages>
  <Words>3436</Words>
  <Characters>19588</Characters>
  <Application>Microsoft Office Word</Application>
  <DocSecurity>0</DocSecurity>
  <Lines>163</Lines>
  <Paragraphs>45</Paragraphs>
  <ScaleCrop>false</ScaleCrop>
  <Company>Microsoft</Company>
  <LinksUpToDate>false</LinksUpToDate>
  <CharactersWithSpaces>2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207</cp:revision>
  <dcterms:created xsi:type="dcterms:W3CDTF">2017-07-28T02:28:00Z</dcterms:created>
  <dcterms:modified xsi:type="dcterms:W3CDTF">2017-10-17T02:41:00Z</dcterms:modified>
</cp:coreProperties>
</file>